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0D" w:rsidRPr="00925E16" w:rsidRDefault="00F72DC3" w:rsidP="0006394B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 xml:space="preserve">NDICO AO PODER EXECUTIVO </w:t>
      </w:r>
      <w:r w:rsidRPr="00925E16">
        <w:rPr>
          <w:rFonts w:ascii="Garamond" w:hAnsi="Garamond" w:cs="Arial"/>
          <w:b/>
          <w:sz w:val="28"/>
          <w:szCs w:val="28"/>
        </w:rPr>
        <w:t>MUNICIPAL</w:t>
      </w:r>
      <w:r w:rsidR="00705905" w:rsidRPr="00925E16">
        <w:rPr>
          <w:rFonts w:ascii="Garamond" w:hAnsi="Garamond" w:cs="Arial"/>
          <w:b/>
          <w:sz w:val="28"/>
          <w:szCs w:val="28"/>
        </w:rPr>
        <w:t xml:space="preserve"> </w:t>
      </w:r>
      <w:r w:rsidR="00136EB1">
        <w:rPr>
          <w:rFonts w:ascii="Garamond" w:hAnsi="Garamond" w:cs="Arial"/>
          <w:b/>
          <w:sz w:val="28"/>
          <w:szCs w:val="28"/>
        </w:rPr>
        <w:t>A VIBIALIZAÇÃO DE UMA ROTATÓRIA</w:t>
      </w:r>
      <w:r w:rsidR="001C120D" w:rsidRPr="00925E16">
        <w:rPr>
          <w:rFonts w:ascii="Garamond" w:hAnsi="Garamond" w:cs="Arial"/>
          <w:b/>
          <w:sz w:val="28"/>
          <w:szCs w:val="28"/>
        </w:rPr>
        <w:t xml:space="preserve"> </w:t>
      </w:r>
      <w:r w:rsidR="00925E16" w:rsidRPr="00925E16">
        <w:rPr>
          <w:rFonts w:ascii="Garamond" w:hAnsi="Garamond" w:cs="Arial"/>
          <w:b/>
          <w:sz w:val="28"/>
          <w:szCs w:val="28"/>
        </w:rPr>
        <w:t>NA ENTRADA DO PARQUE DO BOSQUE</w:t>
      </w:r>
      <w:r w:rsidR="00D229E8">
        <w:rPr>
          <w:rFonts w:ascii="Garamond" w:hAnsi="Garamond" w:cs="Arial"/>
          <w:b/>
          <w:sz w:val="28"/>
          <w:szCs w:val="28"/>
        </w:rPr>
        <w:t xml:space="preserve"> E PLACAS DE SINALIZAÇÃO</w:t>
      </w:r>
    </w:p>
    <w:p w:rsidR="0006394B" w:rsidRPr="00925E16" w:rsidRDefault="0006394B" w:rsidP="0006394B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925E16">
      <w:pPr>
        <w:ind w:left="2268"/>
        <w:jc w:val="both"/>
        <w:rPr>
          <w:rFonts w:ascii="Garamond" w:hAnsi="Garamond" w:cs="Arial"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</w:t>
      </w:r>
      <w:r w:rsidR="00136EB1">
        <w:rPr>
          <w:rFonts w:ascii="Garamond" w:hAnsi="Garamond" w:cs="Arial"/>
          <w:b/>
        </w:rPr>
        <w:t>UMA ROTATÓRIA</w:t>
      </w:r>
      <w:r w:rsidR="00925E16">
        <w:rPr>
          <w:rFonts w:ascii="Garamond" w:hAnsi="Garamond" w:cs="Arial"/>
          <w:b/>
        </w:rPr>
        <w:t>NA ENTRADA DO PARQUE DO BOSQUE</w:t>
      </w:r>
      <w:r w:rsidR="00D229E8">
        <w:rPr>
          <w:rFonts w:ascii="Garamond" w:hAnsi="Garamond" w:cs="Arial"/>
          <w:b/>
        </w:rPr>
        <w:t xml:space="preserve"> E PLACAS DE SINALIZAÇÃO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136EB1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136EB1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229E8" w:rsidRDefault="00F72DC3" w:rsidP="00136EB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136EB1">
        <w:rPr>
          <w:rFonts w:ascii="Garamond" w:hAnsi="Garamond" w:cs="Arial"/>
          <w:b/>
        </w:rPr>
        <w:t>JUSTIFICATIVA</w:t>
      </w:r>
      <w:r w:rsidR="004857D1" w:rsidRPr="00136EB1">
        <w:rPr>
          <w:rFonts w:ascii="Garamond" w:hAnsi="Garamond" w:cs="Arial"/>
        </w:rPr>
        <w:t xml:space="preserve">: </w:t>
      </w:r>
      <w:r w:rsidR="00925E16" w:rsidRPr="00136EB1">
        <w:rPr>
          <w:rFonts w:ascii="Garamond" w:hAnsi="Garamond" w:cs="Arial"/>
        </w:rPr>
        <w:t xml:space="preserve">Como podemos observar </w:t>
      </w:r>
      <w:r w:rsidR="00136EB1" w:rsidRPr="00136EB1">
        <w:rPr>
          <w:rFonts w:ascii="Garamond" w:hAnsi="Garamond" w:cs="Arial"/>
        </w:rPr>
        <w:t>n</w:t>
      </w:r>
      <w:r w:rsidR="00925E16" w:rsidRPr="00136EB1">
        <w:rPr>
          <w:rFonts w:ascii="Garamond" w:hAnsi="Garamond" w:cs="Arial"/>
        </w:rPr>
        <w:t>a entrada do Bairro</w:t>
      </w:r>
      <w:r w:rsidR="00136EB1" w:rsidRPr="00136EB1">
        <w:rPr>
          <w:rFonts w:ascii="Garamond" w:hAnsi="Garamond" w:cs="Arial"/>
        </w:rPr>
        <w:t xml:space="preserve"> existe varias vias que e encontram, sendo necessária a construção de uma rotatória</w:t>
      </w:r>
      <w:r w:rsidR="00136EB1">
        <w:rPr>
          <w:rFonts w:ascii="Garamond" w:hAnsi="Garamond" w:cs="Arial"/>
        </w:rPr>
        <w:t xml:space="preserve"> para que não </w:t>
      </w:r>
      <w:r w:rsidR="00D229E8">
        <w:rPr>
          <w:rFonts w:ascii="Garamond" w:hAnsi="Garamond" w:cs="Arial"/>
        </w:rPr>
        <w:t xml:space="preserve">ocorram acidentes na região tendo como objetivo oferecer segurança a todos que ali transitam diariamente. A construção de uma rotatória e a devida sinalização poderá diminuir o risco de acidentes aos cidadãos que passam por aquele local. </w:t>
      </w:r>
    </w:p>
    <w:p w:rsidR="0091219A" w:rsidRDefault="00D229E8" w:rsidP="00136EB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ante disso, indico ao Poder Executivo Municipal a construção de uma rotatória na entrada do Parque do Bosque e placas de sinalização. </w:t>
      </w:r>
    </w:p>
    <w:p w:rsidR="00925E16" w:rsidRDefault="00925E1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25E16" w:rsidRDefault="00925E1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229E8" w:rsidRDefault="00D229E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229E8" w:rsidRDefault="00D229E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25E16" w:rsidRDefault="00925E1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883920</wp:posOffset>
            </wp:positionV>
            <wp:extent cx="6389370" cy="3602990"/>
            <wp:effectExtent l="19050" t="0" r="0" b="0"/>
            <wp:wrapSquare wrapText="bothSides"/>
            <wp:docPr id="2" name="Imagem 2" descr="C:\Users\davi\Downloads\WhatsApp Image 2021-04-12 at 15.5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4-12 at 15.52.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9E8" w:rsidRDefault="00D229E8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229E8" w:rsidRDefault="00D229E8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ocalização de onde deverá conter a rotatória:</w:t>
      </w:r>
    </w:p>
    <w:p w:rsidR="00925E16" w:rsidRDefault="00D229E8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              </w:t>
      </w:r>
      <w:r w:rsidR="00925E16">
        <w:rPr>
          <w:rFonts w:ascii="Garamond" w:hAnsi="Garamond" w:cs="Arial"/>
        </w:rPr>
        <w:t xml:space="preserve">  (imagem de satélite) </w:t>
      </w:r>
    </w:p>
    <w:p w:rsidR="00925E16" w:rsidRDefault="00925E16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25E16" w:rsidRDefault="00925E16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25E16" w:rsidRDefault="00925E16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o se encontra o local atualmente:</w:t>
      </w:r>
    </w:p>
    <w:p w:rsidR="00925E16" w:rsidRDefault="00925E16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25E16" w:rsidRDefault="00925E1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34620</wp:posOffset>
            </wp:positionV>
            <wp:extent cx="2940685" cy="3945890"/>
            <wp:effectExtent l="19050" t="0" r="0" b="0"/>
            <wp:wrapSquare wrapText="bothSides"/>
            <wp:docPr id="9" name="Imagem 6" descr="C:\Users\davi\Downloads\WhatsApp Image 2021-04-09 at 08.25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\Downloads\WhatsApp Image 2021-04-09 at 08.25.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9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4620</wp:posOffset>
            </wp:positionV>
            <wp:extent cx="2964180" cy="3945890"/>
            <wp:effectExtent l="19050" t="0" r="7620" b="0"/>
            <wp:wrapSquare wrapText="bothSides"/>
            <wp:docPr id="8" name="Imagem 5" descr="C:\Users\davi\Downloads\WhatsApp Image 2021-04-09 at 08.25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\Downloads\WhatsApp Image 2021-04-09 at 08.25.4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E16" w:rsidRDefault="00925E1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229E8" w:rsidRDefault="00D229E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229E8" w:rsidRDefault="00D229E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925E16" w:rsidRDefault="00D229E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400685</wp:posOffset>
            </wp:positionV>
            <wp:extent cx="2924175" cy="3883660"/>
            <wp:effectExtent l="19050" t="0" r="9525" b="0"/>
            <wp:wrapSquare wrapText="bothSides"/>
            <wp:docPr id="7" name="Imagem 4" descr="C:\Users\davi\Downloads\WhatsApp Image 2021-04-09 at 08.2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4-09 at 08.25.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E16" w:rsidRDefault="00925E1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39700</wp:posOffset>
            </wp:positionV>
            <wp:extent cx="2915920" cy="3897630"/>
            <wp:effectExtent l="19050" t="0" r="0" b="0"/>
            <wp:wrapSquare wrapText="bothSides"/>
            <wp:docPr id="4" name="Imagem 2" descr="C:\Users\davi\Downloads\WhatsApp Image 2021-04-09 at 08.2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4-09 at 08.25.4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E16" w:rsidRDefault="00925E16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229E8" w:rsidRDefault="00D229E8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925E16" w:rsidRDefault="00925E16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633FDE" w:rsidRPr="00925E16" w:rsidRDefault="00633FDE" w:rsidP="00925E1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2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DB" w:rsidRDefault="00073CDB" w:rsidP="002172CB">
      <w:pPr>
        <w:pStyle w:val="Cabealho"/>
      </w:pPr>
      <w:r>
        <w:separator/>
      </w:r>
    </w:p>
  </w:endnote>
  <w:endnote w:type="continuationSeparator" w:id="0">
    <w:p w:rsidR="00073CDB" w:rsidRDefault="00073CD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DB" w:rsidRDefault="00073CDB" w:rsidP="002172CB">
      <w:pPr>
        <w:pStyle w:val="Cabealho"/>
      </w:pPr>
      <w:r>
        <w:separator/>
      </w:r>
    </w:p>
  </w:footnote>
  <w:footnote w:type="continuationSeparator" w:id="0">
    <w:p w:rsidR="00073CDB" w:rsidRDefault="00073CD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073CDB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73CDB" w:rsidRDefault="00073CD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79834609" r:id="rId2"/>
            </w:objec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073CDB" w:rsidRDefault="00073CD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73CDB" w:rsidRPr="007F2110" w:rsidRDefault="00073CDB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73CDB" w:rsidRPr="007F2110" w:rsidRDefault="00073CDB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73CD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73CDB" w:rsidRPr="007F2110" w:rsidRDefault="00073CDB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73CD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73CDB" w:rsidRPr="00073CDB" w:rsidRDefault="00073CDB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073CDB">
            <w:rPr>
              <w:rFonts w:ascii="Arial" w:hAnsi="Arial" w:cs="Arial"/>
              <w:b/>
              <w:bCs/>
            </w:rPr>
            <w:t>479</w:t>
          </w:r>
        </w:p>
      </w:tc>
    </w:tr>
    <w:tr w:rsidR="00073CD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73CDB" w:rsidRPr="00107FA2" w:rsidRDefault="00073C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73CD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73CDB" w:rsidRPr="007F2110" w:rsidRDefault="00073CDB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73CDB" w:rsidRPr="00107FA2" w:rsidRDefault="00073C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73CD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73CDB" w:rsidRPr="007F2110" w:rsidRDefault="00073CDB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73CDB" w:rsidRPr="00107FA2" w:rsidRDefault="00073C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73CD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73CDB" w:rsidRPr="007F2110" w:rsidRDefault="00073CD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107FA2" w:rsidRDefault="00073CD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73CD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7F2110" w:rsidRDefault="00073CDB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073CD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73CDB" w:rsidRPr="007F2110" w:rsidRDefault="00073CD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73CDB" w:rsidRPr="00073CDB" w:rsidRDefault="00073CD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73CDB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73CDB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73CDB">
            <w:rPr>
              <w:rFonts w:ascii="Garamond" w:hAnsi="Garamond" w:cs="Arial"/>
              <w:bCs/>
              <w:sz w:val="20"/>
              <w:szCs w:val="20"/>
            </w:rPr>
            <w:t xml:space="preserve"> 20.04.2021  </w:t>
          </w:r>
        </w:p>
        <w:p w:rsidR="00073CDB" w:rsidRPr="007F2110" w:rsidRDefault="00073CD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73CDB" w:rsidRPr="007F2110" w:rsidRDefault="00073CDB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73CDB" w:rsidRPr="007F2110" w:rsidRDefault="00073CDB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73CDB" w:rsidRPr="00F2782E" w:rsidRDefault="00073CD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73CDB" w:rsidRDefault="00073CD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394B"/>
    <w:rsid w:val="000646C2"/>
    <w:rsid w:val="00066CB7"/>
    <w:rsid w:val="000712A5"/>
    <w:rsid w:val="00073255"/>
    <w:rsid w:val="00073CDB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0D70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36EB1"/>
    <w:rsid w:val="00140FFC"/>
    <w:rsid w:val="00141830"/>
    <w:rsid w:val="0015232C"/>
    <w:rsid w:val="00154DB9"/>
    <w:rsid w:val="001552F9"/>
    <w:rsid w:val="00157139"/>
    <w:rsid w:val="00157D27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20D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4D6D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8389B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293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0EB6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857D1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A18"/>
    <w:rsid w:val="006C1CEF"/>
    <w:rsid w:val="006C2502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219A"/>
    <w:rsid w:val="0091321D"/>
    <w:rsid w:val="00916C42"/>
    <w:rsid w:val="00925E16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9F78BF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17FE"/>
    <w:rsid w:val="00A35515"/>
    <w:rsid w:val="00A37241"/>
    <w:rsid w:val="00A40E6E"/>
    <w:rsid w:val="00A41541"/>
    <w:rsid w:val="00A422F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3CD8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29E8"/>
    <w:rsid w:val="00D2575C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1BF8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266C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09F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41D2"/>
    <w:rsid w:val="00F10648"/>
    <w:rsid w:val="00F16E4F"/>
    <w:rsid w:val="00F25201"/>
    <w:rsid w:val="00F27307"/>
    <w:rsid w:val="00F27641"/>
    <w:rsid w:val="00F2782E"/>
    <w:rsid w:val="00F3026C"/>
    <w:rsid w:val="00F3750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F768-6F18-4A17-9DB6-AADD835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6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4-13T19:52:00Z</cp:lastPrinted>
  <dcterms:created xsi:type="dcterms:W3CDTF">2021-04-12T12:14:00Z</dcterms:created>
  <dcterms:modified xsi:type="dcterms:W3CDTF">2021-04-13T19:57:00Z</dcterms:modified>
</cp:coreProperties>
</file>